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E2709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E2709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b w:val="0"/>
            <w:bCs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b w:val="0"/>
            <w:bCs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b w:val="0"/>
            <w:bCs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E2709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E2709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E2709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E2709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E2709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 xml:space="preserve">ser </w:t>
      </w:r>
      <w:proofErr w:type="spellStart"/>
      <w:r w:rsidR="00F43722" w:rsidRPr="00F43722">
        <w:rPr>
          <w:rFonts w:ascii="Garamond" w:hAnsi="Garamond" w:cstheme="majorHAnsi"/>
          <w:i/>
          <w:iCs/>
        </w:rPr>
        <w:t>Flows</w:t>
      </w:r>
      <w:proofErr w:type="spellEnd"/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proofErr w:type="spellStart"/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proofErr w:type="spellEnd"/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 xml:space="preserve">User </w:t>
      </w:r>
      <w:proofErr w:type="spellStart"/>
      <w:r w:rsidRPr="00BA7C52">
        <w:rPr>
          <w:rFonts w:ascii="Garamond" w:hAnsi="Garamond" w:cstheme="majorHAnsi"/>
          <w:b/>
          <w:bCs/>
        </w:rPr>
        <w:t>Flows</w:t>
      </w:r>
      <w:proofErr w:type="spellEnd"/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 xml:space="preserve">fase di </w:t>
      </w:r>
      <w:proofErr w:type="spellStart"/>
      <w:r w:rsidR="00053F0A" w:rsidRPr="00BA7C52">
        <w:rPr>
          <w:rFonts w:ascii="Garamond" w:hAnsi="Garamond" w:cstheme="majorHAnsi"/>
          <w:b/>
          <w:bCs/>
        </w:rPr>
        <w:t>testing</w:t>
      </w:r>
      <w:proofErr w:type="spellEnd"/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Repository</w:t>
      </w:r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deploymen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 xml:space="preserve">User </w:t>
      </w:r>
      <w:proofErr w:type="spellStart"/>
      <w:r w:rsidRPr="007B22D8">
        <w:t>Flows</w:t>
      </w:r>
      <w:bookmarkEnd w:id="6"/>
      <w:proofErr w:type="spellEnd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 xml:space="preserve">User </w:t>
      </w:r>
      <w:proofErr w:type="spellStart"/>
      <w:r w:rsidR="0096354A" w:rsidRPr="00BA5BA2">
        <w:rPr>
          <w:rFonts w:ascii="Garamond" w:hAnsi="Garamond" w:cs="Sanskrit Text"/>
          <w:i/>
          <w:iCs/>
        </w:rPr>
        <w:t>Flows</w:t>
      </w:r>
      <w:proofErr w:type="spellEnd"/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proofErr w:type="spellStart"/>
      <w:r w:rsidRPr="00353EF9">
        <w:rPr>
          <w:rFonts w:ascii="Garamond" w:hAnsi="Garamond" w:cs="Sanskrit Text"/>
        </w:rPr>
        <w:t>features</w:t>
      </w:r>
      <w:proofErr w:type="spellEnd"/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730552" w14:textId="09A00EA2" w:rsidR="00685EB1" w:rsidRPr="00685EB1" w:rsidRDefault="00FA0EC3" w:rsidP="00685EB1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3618CD72" w14:textId="35FDB7A8" w:rsidR="00F20229" w:rsidRPr="00F20229" w:rsidRDefault="00F20229" w:rsidP="00F20229">
      <w:pPr>
        <w:rPr>
          <w:lang w:val="en-US"/>
        </w:rPr>
      </w:pPr>
    </w:p>
    <w:p w14:paraId="5CAAFDF5" w14:textId="23B891DC" w:rsidR="00F20229" w:rsidRPr="00F20229" w:rsidRDefault="00F20229" w:rsidP="00F20229">
      <w:pPr>
        <w:rPr>
          <w:lang w:val="en-US"/>
        </w:rPr>
      </w:pPr>
      <w:r w:rsidRPr="00F20229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8017F33" wp14:editId="2AE5C14E">
            <wp:simplePos x="0" y="0"/>
            <wp:positionH relativeFrom="column">
              <wp:posOffset>-706235</wp:posOffset>
            </wp:positionH>
            <wp:positionV relativeFrom="paragraph">
              <wp:posOffset>154940</wp:posOffset>
            </wp:positionV>
            <wp:extent cx="14932986" cy="6594764"/>
            <wp:effectExtent l="0" t="0" r="254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661" cy="660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0623" w14:textId="106D5E73" w:rsidR="00F20229" w:rsidRPr="00F20229" w:rsidRDefault="00F20229" w:rsidP="00F20229">
      <w:pPr>
        <w:rPr>
          <w:lang w:val="en-US"/>
        </w:rPr>
      </w:pPr>
    </w:p>
    <w:p w14:paraId="08E52921" w14:textId="50755089" w:rsidR="005B1A19" w:rsidRPr="00156987" w:rsidRDefault="00685EB1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6BE5A03F">
                <wp:simplePos x="0" y="0"/>
                <wp:positionH relativeFrom="column">
                  <wp:posOffset>-69158</wp:posOffset>
                </wp:positionH>
                <wp:positionV relativeFrom="paragraph">
                  <wp:posOffset>640097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685EB1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85EB1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685EB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2" w:history="1">
                              <w:r w:rsidRPr="00EC08F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685EB1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7in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" fillcolor="white [3201]" stroked="f" strokeweight=".5pt">
                <v:textbox>
                  <w:txbxContent>
                    <w:p w14:paraId="4741B5BB" w14:textId="6377CB45" w:rsidR="00685EB1" w:rsidRPr="00685EB1" w:rsidRDefault="00685EB1">
                      <w:pPr>
                        <w:rPr>
                          <w:rFonts w:ascii="Garamond" w:hAnsi="Garamond"/>
                        </w:rPr>
                      </w:pPr>
                      <w:r w:rsidRPr="00685EB1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>
                        <w:rPr>
                          <w:rFonts w:ascii="Garamond" w:hAnsi="Garamond"/>
                        </w:rPr>
                        <w:t>con definizione maggiore</w:t>
                      </w:r>
                      <w:r w:rsidR="006A3BBA">
                        <w:rPr>
                          <w:rFonts w:ascii="Garamond" w:hAnsi="Garamond"/>
                        </w:rPr>
                        <w:t xml:space="preserve"> visibile</w:t>
                      </w:r>
                      <w:r w:rsidRPr="00685EB1">
                        <w:rPr>
                          <w:rFonts w:ascii="Garamond" w:hAnsi="Garamond"/>
                        </w:rPr>
                        <w:t xml:space="preserve"> </w:t>
                      </w:r>
                      <w:hyperlink r:id="rId13" w:history="1">
                        <w:r w:rsidRPr="00EC08F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685EB1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229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5649D7AB">
                <wp:simplePos x="0" y="0"/>
                <wp:positionH relativeFrom="column">
                  <wp:posOffset>10488295</wp:posOffset>
                </wp:positionH>
                <wp:positionV relativeFrom="paragraph">
                  <wp:posOffset>7748108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33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25.85pt;margin-top:610.1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="00F20229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4A1F8A18">
                <wp:simplePos x="0" y="0"/>
                <wp:positionH relativeFrom="column">
                  <wp:posOffset>10303510</wp:posOffset>
                </wp:positionH>
                <wp:positionV relativeFrom="paragraph">
                  <wp:posOffset>4845473</wp:posOffset>
                </wp:positionV>
                <wp:extent cx="3454400" cy="3132306"/>
                <wp:effectExtent l="0" t="0" r="1270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63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11.3pt;margin-top:381.55pt;width:272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&#13;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63" name="Immagin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05BD36E9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63D700F7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proofErr w:type="spellStart"/>
      <w:r w:rsidRPr="00CD51A9">
        <w:rPr>
          <w:rFonts w:ascii="Garamond" w:hAnsi="Garamond"/>
          <w:i/>
          <w:iCs/>
        </w:rPr>
        <w:t>features</w:t>
      </w:r>
      <w:proofErr w:type="spellEnd"/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e </w:t>
      </w:r>
      <w:proofErr w:type="spellStart"/>
      <w:r w:rsidRPr="0070700A">
        <w:rPr>
          <w:rFonts w:ascii="Garamond" w:hAnsi="Garamond"/>
          <w:i/>
          <w:iCs/>
        </w:rPr>
        <w:t>VueJS</w:t>
      </w:r>
      <w:proofErr w:type="spellEnd"/>
      <w:r w:rsidR="0070700A" w:rsidRPr="0070700A">
        <w:rPr>
          <w:rFonts w:ascii="Garamond" w:hAnsi="Garamond"/>
          <w:i/>
          <w:iCs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Controllers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</w:t>
      </w:r>
      <w:proofErr w:type="spellStart"/>
      <w:r>
        <w:rPr>
          <w:rFonts w:ascii="Garamond" w:hAnsi="Garamond"/>
        </w:rPr>
        <w:t>scripting</w:t>
      </w:r>
      <w:proofErr w:type="spellEnd"/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ogni modello </w:t>
      </w:r>
      <w:r w:rsidR="00CD51A9">
        <w:rPr>
          <w:rFonts w:ascii="Garamond" w:hAnsi="Garamond"/>
        </w:rPr>
        <w:t>–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usato e non nella nostra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b </w:t>
      </w:r>
      <w:proofErr w:type="spellStart"/>
      <w:r>
        <w:rPr>
          <w:rFonts w:ascii="Garamond" w:hAnsi="Garamond"/>
        </w:rPr>
        <w:t>app</w:t>
      </w:r>
      <w:proofErr w:type="spellEnd"/>
      <w:r w:rsidR="00BD28E1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che vengono uti</w:t>
      </w:r>
      <w:r w:rsidR="00BD28E1">
        <w:rPr>
          <w:rFonts w:ascii="Garamond" w:hAnsi="Garamond"/>
        </w:rPr>
        <w:t xml:space="preserve">lizzati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Coverage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 xml:space="preserve">effettuato per la prima volta il </w:t>
      </w:r>
      <w:proofErr w:type="spellStart"/>
      <w:r>
        <w:rPr>
          <w:rFonts w:ascii="Garamond" w:hAnsi="Garamond"/>
        </w:rPr>
        <w:t>testing</w:t>
      </w:r>
      <w:proofErr w:type="spellEnd"/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png</w:t>
      </w:r>
      <w:proofErr w:type="spellEnd"/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Models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sulla cartella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</w:t>
      </w:r>
      <w:proofErr w:type="spellStart"/>
      <w:r>
        <w:rPr>
          <w:rFonts w:ascii="Garamond" w:hAnsi="Garamond"/>
        </w:rPr>
        <w:t>endpoint</w:t>
      </w:r>
      <w:proofErr w:type="spellEnd"/>
      <w:r>
        <w:rPr>
          <w:rFonts w:ascii="Garamond" w:hAnsi="Garamond"/>
        </w:rPr>
        <w:t xml:space="preserve"> delle API realizzate per la web </w:t>
      </w:r>
      <w:proofErr w:type="spellStart"/>
      <w:r>
        <w:rPr>
          <w:rFonts w:ascii="Garamond" w:hAnsi="Garamond"/>
        </w:rPr>
        <w:t>app</w:t>
      </w:r>
      <w:proofErr w:type="spellEnd"/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</w:t>
      </w:r>
      <w:proofErr w:type="spellStart"/>
      <w:r>
        <w:rPr>
          <w:rFonts w:ascii="Garamond" w:hAnsi="Garamond"/>
        </w:rPr>
        <w:t>testing</w:t>
      </w:r>
      <w:proofErr w:type="spellEnd"/>
      <w:r>
        <w:rPr>
          <w:rFonts w:ascii="Garamond" w:hAnsi="Garamond"/>
        </w:rPr>
        <w:t xml:space="preserve">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 xml:space="preserve">API che vengono utilizzate dalla nostra web </w:t>
      </w:r>
      <w:proofErr w:type="spellStart"/>
      <w:r>
        <w:rPr>
          <w:rFonts w:ascii="Garamond" w:hAnsi="Garamond"/>
        </w:rPr>
        <w:t>app</w:t>
      </w:r>
      <w:proofErr w:type="spellEnd"/>
      <w:r w:rsidR="002953FE">
        <w:rPr>
          <w:rFonts w:ascii="Garamond" w:hAnsi="Garamond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hAnsi="Garamond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</w:rPr>
        <w:t>na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lastRenderedPageBreak/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lastRenderedPageBreak/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E2CE" w14:textId="77777777" w:rsidR="002367E1" w:rsidRDefault="002367E1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</w:p>
    <w:p w14:paraId="1DA9B572" w14:textId="77777777" w:rsidR="00303290" w:rsidRDefault="002E7478" w:rsidP="00C93735">
      <w:pPr>
        <w:spacing w:before="100" w:beforeAutospacing="1" w:after="100" w:afterAutospacing="1"/>
        <w:rPr>
          <w:rFonts w:ascii="Garamond" w:hAnsi="Garamond"/>
          <w:b/>
          <w:bCs/>
          <w:sz w:val="28"/>
          <w:szCs w:val="28"/>
        </w:rPr>
      </w:pPr>
      <w:r w:rsidRPr="00D81B4E">
        <w:rPr>
          <w:rFonts w:ascii="Garamond" w:hAnsi="Garamond"/>
          <w:b/>
          <w:bCs/>
          <w:sz w:val="28"/>
          <w:szCs w:val="28"/>
        </w:rPr>
        <w:lastRenderedPageBreak/>
        <w:t>3.4</w:t>
      </w:r>
      <w:r w:rsidR="006D0775" w:rsidRPr="00D81B4E">
        <w:rPr>
          <w:rFonts w:ascii="Garamond" w:hAnsi="Garamond"/>
          <w:b/>
          <w:bCs/>
          <w:sz w:val="28"/>
          <w:szCs w:val="28"/>
        </w:rPr>
        <w:t xml:space="preserve"> </w:t>
      </w:r>
      <w:r w:rsidRPr="00D81B4E">
        <w:rPr>
          <w:rFonts w:ascii="Garamond" w:hAnsi="Garamond"/>
          <w:b/>
          <w:bCs/>
          <w:sz w:val="28"/>
          <w:szCs w:val="28"/>
        </w:rPr>
        <w:t xml:space="preserve">Project </w:t>
      </w:r>
      <w:proofErr w:type="spellStart"/>
      <w:r w:rsidRPr="00D81B4E">
        <w:rPr>
          <w:rFonts w:ascii="Garamond" w:hAnsi="Garamond"/>
          <w:b/>
          <w:bCs/>
          <w:sz w:val="28"/>
          <w:szCs w:val="28"/>
        </w:rPr>
        <w:t>APIs</w:t>
      </w:r>
      <w:proofErr w:type="spellEnd"/>
    </w:p>
    <w:p w14:paraId="0B7FFA35" w14:textId="4CEF75F2" w:rsidR="002E7478" w:rsidRPr="00303290" w:rsidRDefault="00303290" w:rsidP="00303290">
      <w:pPr>
        <w:pStyle w:val="Titolo2"/>
        <w:rPr>
          <w:rFonts w:ascii="Garamond" w:eastAsia="Times New Roman" w:hAnsi="Garamond"/>
          <w:b/>
          <w:bCs/>
          <w:color w:val="auto"/>
          <w:sz w:val="24"/>
          <w:szCs w:val="24"/>
        </w:rPr>
      </w:pPr>
      <w:r>
        <w:rPr>
          <w:rFonts w:ascii="Garamond" w:eastAsia="Times New Roman" w:hAnsi="Garamond"/>
          <w:b/>
          <w:bCs/>
          <w:color w:val="auto"/>
          <w:sz w:val="24"/>
          <w:szCs w:val="24"/>
        </w:rPr>
        <w:t>3</w:t>
      </w:r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>.4.1</w:t>
      </w:r>
      <w:r w:rsidR="002E7478"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API </w:t>
      </w:r>
      <w:proofErr w:type="spellStart"/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>description</w:t>
      </w:r>
      <w:proofErr w:type="spellEnd"/>
    </w:p>
    <w:p w14:paraId="5EE9DE5B" w14:textId="4B78400F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4 </w:t>
      </w:r>
      <w:r w:rsidR="007A00F3" w:rsidRPr="007A00F3">
        <w:rPr>
          <w:rFonts w:ascii="Garamond" w:hAnsi="Garamond"/>
        </w:rPr>
        <w:t xml:space="preserve">- </w:t>
      </w:r>
      <w:hyperlink w:anchor="AD" w:history="1">
        <w:r w:rsidR="007A00F3" w:rsidRPr="007A00F3">
          <w:rPr>
            <w:rStyle w:val="Collegamentoipertestuale"/>
            <w:rFonts w:ascii="Garamond" w:hAnsi="Garamond"/>
          </w:rPr>
          <w:t>A</w:t>
        </w:r>
        <w:r w:rsidR="007A00F3" w:rsidRPr="007A00F3">
          <w:rPr>
            <w:rStyle w:val="Collegamentoipertestuale"/>
            <w:rFonts w:ascii="Garamond" w:hAnsi="Garamond"/>
          </w:rPr>
          <w:t>p</w:t>
        </w:r>
        <w:r w:rsidR="007A00F3" w:rsidRPr="007A00F3">
          <w:rPr>
            <w:rStyle w:val="Collegamentoipertestuale"/>
            <w:rFonts w:ascii="Garamond" w:hAnsi="Garamond"/>
          </w:rPr>
          <w:t xml:space="preserve">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>alla repository</w:t>
      </w:r>
      <w:proofErr w:type="gramEnd"/>
      <w:r w:rsidR="002E7478" w:rsidRPr="00F7441E">
        <w:rPr>
          <w:rFonts w:ascii="Garamond" w:hAnsi="Garamond"/>
        </w:rPr>
        <w:t xml:space="preserve"> di </w:t>
      </w:r>
      <w:proofErr w:type="spellStart"/>
      <w:r w:rsidR="002E7478" w:rsidRPr="00F7441E">
        <w:rPr>
          <w:rFonts w:ascii="Garamond" w:hAnsi="Garamond"/>
        </w:rPr>
        <w:t>GitHub</w:t>
      </w:r>
      <w:proofErr w:type="spellEnd"/>
      <w:r w:rsidR="002E7478" w:rsidRPr="00F7441E">
        <w:rPr>
          <w:rFonts w:ascii="Garamond" w:hAnsi="Garamond"/>
        </w:rPr>
        <w:t xml:space="preserve">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73637B54" w14:textId="7A5711E1" w:rsidR="007D54B4" w:rsidRDefault="008439B7" w:rsidP="007D54B4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7955DE6B" w14:textId="77777777" w:rsidR="007D54B4" w:rsidRPr="007D54B4" w:rsidRDefault="007D54B4" w:rsidP="007D54B4">
      <w:pPr>
        <w:spacing w:before="100" w:beforeAutospacing="1"/>
        <w:ind w:left="720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45ACE184" w14:textId="024F0DEB" w:rsidR="00303290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2DD5AA24" w14:textId="77777777" w:rsidR="007D54B4" w:rsidRPr="007D54B4" w:rsidRDefault="007D54B4" w:rsidP="007D54B4">
      <w:pPr>
        <w:tabs>
          <w:tab w:val="left" w:pos="426"/>
          <w:tab w:val="left" w:pos="567"/>
        </w:tabs>
        <w:spacing w:before="100" w:beforeAutospacing="1" w:after="100" w:afterAutospacing="1" w:line="276" w:lineRule="auto"/>
        <w:ind w:left="360"/>
        <w:jc w:val="both"/>
        <w:rPr>
          <w:rFonts w:ascii="Garamond" w:hAnsi="Garamond"/>
        </w:rPr>
      </w:pPr>
    </w:p>
    <w:p w14:paraId="05557203" w14:textId="72C77AC8" w:rsidR="00303290" w:rsidRDefault="00303290" w:rsidP="001D0202">
      <w:pPr>
        <w:pStyle w:val="Titolo2"/>
        <w:spacing w:after="120" w:line="257" w:lineRule="auto"/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</w:pPr>
      <w:bookmarkStart w:id="12" w:name="_4._API_documentation"/>
      <w:bookmarkStart w:id="13" w:name="ApiDoc"/>
      <w:bookmarkStart w:id="14" w:name="_Toc122363013"/>
      <w:bookmarkEnd w:id="12"/>
      <w:bookmarkEnd w:id="13"/>
      <w:r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>3.4.</w:t>
      </w:r>
      <w:r w:rsidR="001D0202"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>2</w:t>
      </w:r>
      <w:r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 xml:space="preserve"> </w:t>
      </w:r>
      <w:r w:rsidR="001D0202"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 xml:space="preserve">Resources Extraction from the Class Diagram </w:t>
      </w:r>
    </w:p>
    <w:p w14:paraId="4D50EF98" w14:textId="69FC1659" w:rsidR="00FC3C3B" w:rsidRPr="002367E1" w:rsidRDefault="001D0202" w:rsidP="002367E1">
      <w:pPr>
        <w:spacing w:after="120" w:line="257" w:lineRule="auto"/>
        <w:jc w:val="both"/>
      </w:pPr>
      <w:r w:rsidRPr="005B1FFF">
        <w:rPr>
          <w:rFonts w:ascii="Garamond" w:hAnsi="Garamond"/>
        </w:rPr>
        <w:t xml:space="preserve">Di seguito è presente il </w:t>
      </w:r>
      <w:proofErr w:type="spellStart"/>
      <w:r w:rsidRPr="005B1FFF">
        <w:rPr>
          <w:rFonts w:ascii="Garamond" w:hAnsi="Garamond"/>
          <w:i/>
          <w:iCs/>
        </w:rPr>
        <w:t>Resources</w:t>
      </w:r>
      <w:proofErr w:type="spellEnd"/>
      <w:r w:rsidRPr="005B1FFF">
        <w:rPr>
          <w:rFonts w:ascii="Garamond" w:hAnsi="Garamond"/>
          <w:i/>
          <w:iCs/>
        </w:rPr>
        <w:t xml:space="preserve"> </w:t>
      </w:r>
      <w:proofErr w:type="spellStart"/>
      <w:r w:rsidRPr="005B1FFF">
        <w:rPr>
          <w:rFonts w:ascii="Garamond" w:hAnsi="Garamond"/>
          <w:i/>
          <w:iCs/>
        </w:rPr>
        <w:t>Extraction</w:t>
      </w:r>
      <w:proofErr w:type="spellEnd"/>
      <w:r w:rsidRPr="005B1FFF">
        <w:rPr>
          <w:rFonts w:ascii="Garamond" w:hAnsi="Garamond"/>
          <w:i/>
          <w:iCs/>
        </w:rPr>
        <w:t xml:space="preserve"> from the Class </w:t>
      </w:r>
      <w:proofErr w:type="spellStart"/>
      <w:r w:rsidRPr="005B1FFF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5E0AB146" w14:textId="77777777" w:rsidR="00E657B0" w:rsidRPr="002367E1" w:rsidRDefault="00FC3C3B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2367E1">
        <w:rPr>
          <w:rFonts w:ascii="Garamond" w:hAnsi="Garamond"/>
          <w:i/>
          <w:iCs/>
        </w:rPr>
        <w:t>D3 - Documento di architettura</w:t>
      </w:r>
      <w:r w:rsidR="00702EB1" w:rsidRPr="002367E1">
        <w:rPr>
          <w:rFonts w:ascii="Garamond" w:hAnsi="Garamond"/>
        </w:rPr>
        <w:t xml:space="preserve">, </w:t>
      </w:r>
      <w:r w:rsidR="00702EB1" w:rsidRPr="002367E1">
        <w:rPr>
          <w:rFonts w:ascii="Garamond" w:hAnsi="Garamond"/>
        </w:rPr>
        <w:t>identificando le classi che rappresentano le risorse e le relazioni tra tali classi</w:t>
      </w:r>
      <w:r w:rsidR="00702EB1" w:rsidRPr="002367E1">
        <w:rPr>
          <w:rFonts w:ascii="Garamond" w:hAnsi="Garamond"/>
        </w:rPr>
        <w:t xml:space="preserve">. </w:t>
      </w:r>
    </w:p>
    <w:p w14:paraId="33799DA5" w14:textId="77777777" w:rsidR="00E657B0" w:rsidRPr="002367E1" w:rsidRDefault="00E657B0" w:rsidP="002367E1">
      <w:pPr>
        <w:spacing w:line="276" w:lineRule="auto"/>
        <w:jc w:val="both"/>
        <w:rPr>
          <w:rFonts w:ascii="Garamond" w:hAnsi="Garamond"/>
        </w:rPr>
      </w:pPr>
    </w:p>
    <w:p w14:paraId="501E033C" w14:textId="77777777" w:rsidR="00E657B0" w:rsidRPr="002367E1" w:rsidRDefault="00702EB1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2367E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l </w:t>
      </w:r>
      <w:proofErr w:type="spellStart"/>
      <w:r w:rsidRPr="002367E1">
        <w:rPr>
          <w:rFonts w:ascii="Garamond" w:hAnsi="Garamond"/>
        </w:rPr>
        <w:t>root</w:t>
      </w:r>
      <w:proofErr w:type="spellEnd"/>
      <w:r w:rsidRPr="002367E1">
        <w:rPr>
          <w:rFonts w:ascii="Garamond" w:hAnsi="Garamond"/>
        </w:rPr>
        <w:t xml:space="preserve">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2367E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69ED0345" w14:textId="52645E99" w:rsidR="009A5094" w:rsidRPr="002367E1" w:rsidRDefault="00E657B0" w:rsidP="002367E1">
      <w:pPr>
        <w:pStyle w:val="Paragrafoelenco"/>
        <w:numPr>
          <w:ilvl w:val="0"/>
          <w:numId w:val="5"/>
        </w:numPr>
        <w:spacing w:line="276" w:lineRule="auto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individuate le funzioni delle classi del </w:t>
      </w:r>
      <w:r w:rsidR="00306626" w:rsidRPr="002367E1">
        <w:rPr>
          <w:rFonts w:ascii="Garamond" w:hAnsi="Garamond"/>
          <w:i/>
          <w:iCs/>
        </w:rPr>
        <w:t xml:space="preserve">Class </w:t>
      </w:r>
      <w:proofErr w:type="spellStart"/>
      <w:r w:rsidR="00306626" w:rsidRPr="002367E1">
        <w:rPr>
          <w:rFonts w:ascii="Garamond" w:hAnsi="Garamond"/>
          <w:i/>
          <w:iCs/>
        </w:rPr>
        <w:t>Diagram</w:t>
      </w:r>
      <w:proofErr w:type="spellEnd"/>
      <w:r w:rsidR="00EC34DE" w:rsidRPr="002367E1">
        <w:rPr>
          <w:rFonts w:ascii="Garamond" w:hAnsi="Garamond"/>
        </w:rPr>
        <w:t>, sviluppato</w:t>
      </w:r>
      <w:r w:rsidR="00306626" w:rsidRPr="002367E1">
        <w:rPr>
          <w:rFonts w:ascii="Garamond" w:hAnsi="Garamond"/>
        </w:rPr>
        <w:t xml:space="preserve"> nel </w:t>
      </w:r>
      <w:r w:rsidR="00306626" w:rsidRPr="002367E1">
        <w:rPr>
          <w:rFonts w:ascii="Garamond" w:hAnsi="Garamond"/>
          <w:i/>
          <w:iCs/>
        </w:rPr>
        <w:t>D3 - 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>Ovviamente ogni funzione prende in input un parametro diverso in base a come questa è stata implementata</w:t>
      </w:r>
      <w:r w:rsidR="00306626" w:rsidRPr="002367E1">
        <w:rPr>
          <w:rFonts w:ascii="Garamond" w:hAnsi="Garamond"/>
        </w:rPr>
        <w:t xml:space="preserve"> - n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7C2871C4" w14:textId="77777777" w:rsidR="00306626" w:rsidRPr="002367E1" w:rsidRDefault="00306626" w:rsidP="002367E1">
      <w:pPr>
        <w:spacing w:line="276" w:lineRule="auto"/>
        <w:jc w:val="both"/>
        <w:rPr>
          <w:rFonts w:ascii="Garamond" w:hAnsi="Garamond"/>
        </w:rPr>
      </w:pPr>
    </w:p>
    <w:p w14:paraId="1BF24B8E" w14:textId="292A1951" w:rsidR="00D93D3B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>svolti 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>l'estrazione delle risorse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</w:t>
      </w:r>
      <w:r w:rsidRPr="002367E1">
        <w:rPr>
          <w:rFonts w:ascii="Garamond" w:hAnsi="Garamond"/>
        </w:rPr>
        <w:t xml:space="preserve">sezione 4 - </w:t>
      </w:r>
      <w:hyperlink w:anchor="AD" w:history="1">
        <w:r w:rsidRPr="002367E1">
          <w:rPr>
            <w:rStyle w:val="Collegamentoipertestuale"/>
            <w:rFonts w:ascii="Garamond" w:hAnsi="Garamond"/>
          </w:rPr>
          <w:t xml:space="preserve">A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 xml:space="preserve">)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C65BD9C" w14:textId="0627C46B" w:rsidR="00807DB3" w:rsidRPr="002367E1" w:rsidRDefault="00807DB3" w:rsidP="002367E1">
      <w:pPr>
        <w:jc w:val="both"/>
      </w:pPr>
    </w:p>
    <w:p w14:paraId="12EF9B63" w14:textId="3FDA0EA0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</w:t>
      </w:r>
      <w:r w:rsidRPr="002367E1">
        <w:rPr>
          <w:rFonts w:ascii="Garamond" w:hAnsi="Garamond"/>
        </w:rPr>
        <w:t xml:space="preserve">una </w:t>
      </w:r>
      <w:r w:rsidRPr="002367E1">
        <w:rPr>
          <w:rFonts w:ascii="Garamond" w:hAnsi="Garamond"/>
        </w:rPr>
        <w:t>annotazione</w:t>
      </w:r>
      <w:r w:rsidRPr="002367E1">
        <w:rPr>
          <w:rFonts w:ascii="Garamond" w:hAnsi="Garamond"/>
        </w:rPr>
        <w:t xml:space="preserve">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14A7B3C5" w14:textId="77777777" w:rsidR="001F6814" w:rsidRPr="002367E1" w:rsidRDefault="001F6814" w:rsidP="002367E1">
      <w:pPr>
        <w:spacing w:line="276" w:lineRule="auto"/>
        <w:jc w:val="both"/>
        <w:rPr>
          <w:rFonts w:ascii="Garamond" w:hAnsi="Garamond"/>
        </w:rPr>
      </w:pPr>
    </w:p>
    <w:p w14:paraId="3DB6741F" w14:textId="735F629C" w:rsidR="00A124CA" w:rsidRPr="002367E1" w:rsidRDefault="001F6814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Un esempio esplicativo è</w:t>
      </w:r>
      <w:r w:rsidR="009C2585" w:rsidRPr="002367E1">
        <w:rPr>
          <w:rFonts w:ascii="Garamond" w:hAnsi="Garamond"/>
        </w:rPr>
        <w:t xml:space="preserve">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Pr="002367E1">
        <w:rPr>
          <w:rFonts w:ascii="Garamond" w:hAnsi="Garamond"/>
        </w:rPr>
        <w:t>, ovvero</w:t>
      </w:r>
      <w:r w:rsidR="009C2585" w:rsidRPr="002367E1">
        <w:rPr>
          <w:rFonts w:ascii="Garamond" w:hAnsi="Garamond"/>
        </w:rPr>
        <w:t xml:space="preserve"> un'operazione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o metodo il sito presenta</w:t>
      </w:r>
      <w:r w:rsidR="009C2585" w:rsidRPr="002367E1">
        <w:rPr>
          <w:rFonts w:ascii="Garamond" w:hAnsi="Garamond"/>
        </w:rPr>
        <w:t xml:space="preserve"> una pagina per fare inserimento 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>che va a fare una serie di analis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va a </w:t>
      </w:r>
      <w:r w:rsidRPr="002367E1">
        <w:rPr>
          <w:rFonts w:ascii="Garamond" w:hAnsi="Garamond"/>
        </w:rPr>
        <w:t>chiamare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sono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</w:t>
      </w:r>
      <w:proofErr w:type="gramStart"/>
      <w:r w:rsidR="00591E18" w:rsidRPr="002367E1">
        <w:rPr>
          <w:rFonts w:ascii="Garamond" w:hAnsi="Garamond"/>
        </w:rPr>
        <w:t>E'</w:t>
      </w:r>
      <w:proofErr w:type="gramEnd"/>
      <w:r w:rsidR="00591E18" w:rsidRPr="002367E1">
        <w:rPr>
          <w:rFonts w:ascii="Garamond" w:hAnsi="Garamond"/>
        </w:rPr>
        <w:t xml:space="preserve">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EF90B3D" w14:textId="7330EBB1" w:rsidR="00A124CA" w:rsidRPr="002367E1" w:rsidRDefault="00A124CA" w:rsidP="002367E1">
      <w:pPr>
        <w:jc w:val="both"/>
        <w:rPr>
          <w:rFonts w:ascii="Garamond" w:hAnsi="Garamond"/>
        </w:rPr>
      </w:pPr>
    </w:p>
    <w:p w14:paraId="3BB438E7" w14:textId="03D2C83E" w:rsidR="009C2585" w:rsidRPr="002367E1" w:rsidRDefault="001F6814" w:rsidP="002367E1">
      <w:pPr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 xml:space="preserve">, non </w:t>
      </w:r>
      <w:r w:rsidR="002367E1" w:rsidRPr="002367E1">
        <w:rPr>
          <w:rFonts w:ascii="Garamond" w:hAnsi="Garamond"/>
        </w:rPr>
        <w:t>avviene alcun controllo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A124CA" w:rsidRPr="002367E1">
        <w:rPr>
          <w:rFonts w:ascii="Garamond" w:hAnsi="Garamond"/>
        </w:rPr>
        <w:t>prem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 xml:space="preserve"> un bottone e </w:t>
      </w:r>
      <w:r w:rsidRPr="002367E1">
        <w:rPr>
          <w:rFonts w:ascii="Garamond" w:hAnsi="Garamond"/>
        </w:rPr>
        <w:t>come risultato gli viene mostrata una specifica pagina dell'applicazione</w:t>
      </w:r>
      <w:r w:rsidR="00A124CA" w:rsidRPr="002367E1">
        <w:rPr>
          <w:rFonts w:ascii="Garamond" w:hAnsi="Garamond"/>
        </w:rPr>
        <w:t xml:space="preserve">. </w:t>
      </w:r>
    </w:p>
    <w:p w14:paraId="0AF785D5" w14:textId="2BEF81C8" w:rsidR="00702EB1" w:rsidRPr="006A3BBA" w:rsidRDefault="009C2585" w:rsidP="009C2585">
      <w:pPr>
        <w:jc w:val="center"/>
      </w:pPr>
      <w:r>
        <w:lastRenderedPageBreak/>
        <w:fldChar w:fldCharType="begin"/>
      </w:r>
      <w:r>
        <w:instrText xml:space="preserve"> INCLUDEPICTURE "https://documents.lucid.app/documents/358df371-5c13-4026-ad91-d39b3d7b3b77/pages/0_0?a=95197&amp;x=17660&amp;y=3211&amp;w=1744&amp;h=3158&amp;store=1&amp;accept=image%2F*&amp;auth=LCA%20bd983229dc9116c6c05d427b658d40058103b579-ts%3D16721510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61A413" wp14:editId="7CF7A2E5">
            <wp:extent cx="5009515" cy="907224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2367E1">
        <w:t>T</w:t>
      </w:r>
    </w:p>
    <w:p w14:paraId="077432E1" w14:textId="6A0A15C9" w:rsidR="001D0202" w:rsidRPr="006A3BBA" w:rsidRDefault="001D0202" w:rsidP="001D0202">
      <w:pPr>
        <w:pStyle w:val="Titolo2"/>
        <w:rPr>
          <w:rFonts w:ascii="Garamond" w:eastAsia="Times New Roman" w:hAnsi="Garamond"/>
          <w:b/>
          <w:bCs/>
          <w:color w:val="auto"/>
          <w:sz w:val="24"/>
          <w:szCs w:val="24"/>
        </w:rPr>
      </w:pPr>
      <w:r w:rsidRPr="006A3BBA">
        <w:rPr>
          <w:rFonts w:ascii="Garamond" w:hAnsi="Garamond"/>
          <w:b/>
          <w:bCs/>
          <w:color w:val="auto"/>
          <w:sz w:val="24"/>
          <w:szCs w:val="24"/>
        </w:rPr>
        <w:lastRenderedPageBreak/>
        <w:t>3.4.3</w:t>
      </w:r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proofErr w:type="spellStart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>Resources</w:t>
      </w:r>
      <w:proofErr w:type="spellEnd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proofErr w:type="spellStart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>Models</w:t>
      </w:r>
      <w:proofErr w:type="spellEnd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</w:p>
    <w:p w14:paraId="30BF0B0D" w14:textId="0FD0A1E1" w:rsidR="001D0202" w:rsidRPr="006A3BBA" w:rsidRDefault="001D0202" w:rsidP="001D0202">
      <w:pPr>
        <w:pStyle w:val="Titolo2"/>
        <w:rPr>
          <w:rFonts w:ascii="Garamond" w:hAnsi="Garamond"/>
          <w:b/>
          <w:bCs/>
          <w:color w:val="auto"/>
          <w:sz w:val="24"/>
          <w:szCs w:val="24"/>
        </w:rPr>
      </w:pPr>
    </w:p>
    <w:p w14:paraId="3A142F36" w14:textId="1D545A93" w:rsidR="009C2585" w:rsidRDefault="009C2585" w:rsidP="009C2585">
      <w:r>
        <w:fldChar w:fldCharType="begin"/>
      </w:r>
      <w:r>
        <w:instrText xml:space="preserve"> INCLUDEPICTURE "https://documents.lucid.app/documents/358df371-5c13-4026-ad91-d39b3d7b3b77/pages/0_0?a=95197&amp;x=19440&amp;y=3656&amp;w=3523&amp;h=2402&amp;store=1&amp;accept=image%2F*&amp;auth=LCA%20a6776fc50938771a21f9f76c2f27f0c4a6267ea7-ts%3D16721510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3B7C16" wp14:editId="0C1BB0A5">
            <wp:extent cx="6120130" cy="4173855"/>
            <wp:effectExtent l="0" t="0" r="127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3809EC" w14:textId="77777777" w:rsidR="00303290" w:rsidRPr="006A3BBA" w:rsidRDefault="00303290" w:rsidP="00D81B4E">
      <w:pPr>
        <w:pStyle w:val="Titolo1"/>
      </w:pPr>
    </w:p>
    <w:p w14:paraId="2D95D219" w14:textId="55C59D80" w:rsidR="00FA0EC3" w:rsidRPr="006A3BBA" w:rsidRDefault="00FA0EC3" w:rsidP="00D81B4E">
      <w:pPr>
        <w:pStyle w:val="Titolo1"/>
      </w:pPr>
      <w:bookmarkStart w:id="15" w:name="AD"/>
      <w:bookmarkEnd w:id="15"/>
      <w:r w:rsidRPr="006A3BBA">
        <w:t xml:space="preserve">4. API </w:t>
      </w:r>
      <w:proofErr w:type="spellStart"/>
      <w:r w:rsidR="00CD51A9" w:rsidRPr="006A3BBA">
        <w:t>D</w:t>
      </w:r>
      <w:r w:rsidRPr="006A3BBA">
        <w:t>ocumentation</w:t>
      </w:r>
      <w:bookmarkEnd w:id="14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>codice sorgente. Per poter generare l’</w:t>
      </w:r>
      <w:proofErr w:type="spellStart"/>
      <w:r w:rsidRPr="004B411A">
        <w:rPr>
          <w:rFonts w:ascii="Garamond" w:hAnsi="Garamond"/>
        </w:rPr>
        <w:t>endpoint</w:t>
      </w:r>
      <w:proofErr w:type="spellEnd"/>
      <w:r w:rsidRPr="004B411A">
        <w:rPr>
          <w:rFonts w:ascii="Garamond" w:hAnsi="Garamond"/>
        </w:rPr>
        <w:t xml:space="preserve">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79B1AC45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>L’</w:t>
      </w:r>
      <w:proofErr w:type="spellStart"/>
      <w:r w:rsidR="00FA0EC3" w:rsidRPr="00513521">
        <w:rPr>
          <w:rFonts w:ascii="Garamond" w:hAnsi="Garamond"/>
        </w:rPr>
        <w:t>endpoint</w:t>
      </w:r>
      <w:proofErr w:type="spellEnd"/>
      <w:r w:rsidR="00FA0EC3" w:rsidRPr="00513521">
        <w:rPr>
          <w:rFonts w:ascii="Garamond" w:hAnsi="Garamond"/>
        </w:rPr>
        <w:t xml:space="preserve">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lastRenderedPageBreak/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proofErr w:type="gram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>(</w:t>
      </w:r>
      <w:proofErr w:type="gramEnd"/>
      <w:r w:rsidRPr="004554B7">
        <w:rPr>
          <w:rFonts w:ascii="Garamond" w:hAnsi="Garamond" w:cstheme="majorHAnsi"/>
          <w:i/>
          <w:iCs/>
        </w:rPr>
        <w:t xml:space="preserve">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lastRenderedPageBreak/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proofErr w:type="gram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</w:t>
      </w:r>
      <w:proofErr w:type="gramEnd"/>
      <w:r w:rsidRPr="00CF59F7">
        <w:rPr>
          <w:rFonts w:ascii="Garamond" w:hAnsi="Garamond" w:cstheme="majorHAnsi"/>
          <w:i/>
          <w:iCs/>
        </w:rPr>
        <w:t>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0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0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</w:pPr>
      <w:r w:rsidRPr="00260B56">
        <w:rPr>
          <w:noProof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lastRenderedPageBreak/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proofErr w:type="gram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</w:t>
      </w:r>
      <w:proofErr w:type="gramEnd"/>
      <w:r w:rsidRPr="00AD0FB0">
        <w:rPr>
          <w:rFonts w:ascii="Garamond" w:hAnsi="Garamond" w:cstheme="majorHAnsi"/>
          <w:i/>
          <w:iCs/>
        </w:rPr>
        <w:t>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proofErr w:type="spellStart"/>
      <w:r w:rsidRPr="00AD0FB0">
        <w:rPr>
          <w:rFonts w:ascii="Garamond" w:hAnsi="Garamond" w:cstheme="majorHAnsi"/>
          <w:i/>
          <w:iCs/>
        </w:rPr>
        <w:t>GitHub</w:t>
      </w:r>
      <w:proofErr w:type="spellEnd"/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3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3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4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4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proofErr w:type="gram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</w:t>
      </w:r>
      <w:proofErr w:type="gramEnd"/>
      <w:r w:rsidRPr="00A22B27">
        <w:rPr>
          <w:rFonts w:ascii="Garamond" w:hAnsi="Garamond" w:cstheme="majorHAnsi"/>
          <w:i/>
          <w:iCs/>
        </w:rPr>
        <w:t>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8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proofErr w:type="gram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>(</w:t>
      </w:r>
      <w:proofErr w:type="gramEnd"/>
      <w:r w:rsidRPr="009C392D">
        <w:rPr>
          <w:rFonts w:ascii="Garamond" w:hAnsi="Garamond" w:cstheme="majorHAnsi"/>
          <w:i/>
          <w:iCs/>
        </w:rPr>
        <w:t xml:space="preserve">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77777777" w:rsidR="007217DA" w:rsidRDefault="007217DA" w:rsidP="007217DA">
      <w:pPr>
        <w:spacing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</w:pPr>
      <w:r w:rsidRPr="00AA0932">
        <w:rPr>
          <w:noProof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/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6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6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>documento D1 - Analisi dei requisiti</w:t>
      </w:r>
      <w:r>
        <w:rPr>
          <w:rFonts w:ascii="Garamond" w:hAnsi="Garamond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 xml:space="preserve">pagina </w:t>
      </w:r>
      <w:proofErr w:type="spellStart"/>
      <w:r w:rsidRPr="00C72C14">
        <w:rPr>
          <w:rFonts w:ascii="Garamond" w:hAnsi="Garamond"/>
        </w:rPr>
        <w:t>index</w:t>
      </w:r>
      <w:proofErr w:type="spellEnd"/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342ED9">
        <w:rPr>
          <w:rFonts w:ascii="Garamond" w:hAnsi="Garamond"/>
          <w:i/>
          <w:iCs/>
        </w:rPr>
        <w:t>D1 - Analisi dei requisiti</w:t>
      </w:r>
      <w:r>
        <w:rPr>
          <w:rFonts w:ascii="Garamond" w:hAnsi="Garamond"/>
        </w:rPr>
        <w:t xml:space="preserve">. 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</w:t>
      </w:r>
      <w:r w:rsidR="008429D0">
        <w:rPr>
          <w:rFonts w:ascii="Garamond" w:hAnsi="Garamond"/>
        </w:rPr>
        <w:lastRenderedPageBreak/>
        <w:t xml:space="preserve">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342ED9">
        <w:rPr>
          <w:rFonts w:ascii="Garamond" w:hAnsi="Garamond"/>
          <w:i/>
          <w:iCs/>
        </w:rPr>
        <w:t>D1 - 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A0EC3">
      <w:pPr>
        <w:spacing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D2 -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name</w:t>
      </w:r>
      <w:proofErr w:type="spellEnd"/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D1 - Analisi dei requisiti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A46CAC0" w:rsidR="000C6505" w:rsidRPr="00BA7ED1" w:rsidRDefault="00FA0EC3" w:rsidP="004445B2">
      <w:pPr>
        <w:pStyle w:val="Titolo1"/>
        <w:rPr>
          <w:lang w:val="en-US"/>
        </w:rPr>
      </w:pPr>
      <w:r w:rsidRPr="00BA7ED1">
        <w:rPr>
          <w:lang w:val="en-US"/>
        </w:rPr>
        <w:t xml:space="preserve"> </w:t>
      </w:r>
      <w:bookmarkStart w:id="17" w:name="_Toc122363015"/>
      <w:r w:rsidR="00D81B4E" w:rsidRPr="00BA7ED1">
        <w:rPr>
          <w:lang w:val="en-US"/>
        </w:rPr>
        <w:t xml:space="preserve">6. </w:t>
      </w:r>
      <w:r w:rsidRPr="00BA7ED1">
        <w:rPr>
          <w:lang w:val="en-US"/>
        </w:rPr>
        <w:t>GitHub Repository and Deployment Info</w:t>
      </w:r>
      <w:bookmarkEnd w:id="17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58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683422">
      <w:pPr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proofErr w:type="spellStart"/>
      <w:r>
        <w:rPr>
          <w:rFonts w:ascii="Garamond" w:hAnsi="Garamond"/>
        </w:rPr>
        <w:t>deployment</w:t>
      </w:r>
      <w:proofErr w:type="spellEnd"/>
      <w:r>
        <w:rPr>
          <w:rFonts w:ascii="Garamond" w:hAnsi="Garamond"/>
        </w:rPr>
        <w:t xml:space="preserve">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 xml:space="preserve">il link per visualizzare la web </w:t>
      </w:r>
      <w:proofErr w:type="spellStart"/>
      <w:r w:rsidR="00683422" w:rsidRPr="00683422">
        <w:rPr>
          <w:rFonts w:ascii="Garamond" w:hAnsi="Garamond"/>
        </w:rPr>
        <w:t>app</w:t>
      </w:r>
      <w:proofErr w:type="spellEnd"/>
      <w:r>
        <w:rPr>
          <w:rFonts w:ascii="Garamond" w:hAnsi="Garamond"/>
        </w:rPr>
        <w:t>:</w:t>
      </w:r>
    </w:p>
    <w:bookmarkStart w:id="18" w:name="_Toc122363016"/>
    <w:p w14:paraId="684C43EE" w14:textId="501D8347" w:rsidR="009D64E4" w:rsidRPr="00AB19F1" w:rsidRDefault="009D64E4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r>
        <w:rPr>
          <w:rFonts w:cstheme="minorBidi"/>
          <w:b w:val="0"/>
          <w:bCs/>
          <w:sz w:val="24"/>
          <w:szCs w:val="24"/>
          <w:lang w:val="en-GB"/>
        </w:rPr>
        <w:fldChar w:fldCharType="begin"/>
      </w:r>
      <w:r w:rsidRPr="00AB19F1">
        <w:rPr>
          <w:rFonts w:cstheme="minorBidi"/>
          <w:b w:val="0"/>
          <w:bCs/>
          <w:sz w:val="24"/>
          <w:szCs w:val="24"/>
        </w:rPr>
        <w:instrText xml:space="preserve"> HYPERLINK "https://staybusyy.herokuapp.com/" </w:instrText>
      </w:r>
      <w:r>
        <w:rPr>
          <w:rFonts w:cstheme="minorBidi"/>
          <w:b w:val="0"/>
          <w:bCs/>
          <w:sz w:val="24"/>
          <w:szCs w:val="24"/>
          <w:lang w:val="en-GB"/>
        </w:rPr>
        <w:fldChar w:fldCharType="separate"/>
      </w:r>
      <w:r w:rsidRPr="00AB19F1">
        <w:rPr>
          <w:rStyle w:val="Collegamentoipertestuale"/>
          <w:rFonts w:cstheme="minorBidi"/>
          <w:b w:val="0"/>
          <w:bCs/>
          <w:sz w:val="24"/>
          <w:szCs w:val="24"/>
        </w:rPr>
        <w:t>https://staybusyy.herokuapp.com/</w:t>
      </w:r>
      <w:r>
        <w:rPr>
          <w:rFonts w:cstheme="minorBidi"/>
          <w:b w:val="0"/>
          <w:bCs/>
          <w:sz w:val="24"/>
          <w:szCs w:val="24"/>
          <w:lang w:val="en-GB"/>
        </w:rPr>
        <w:fldChar w:fldCharType="end"/>
      </w:r>
    </w:p>
    <w:p w14:paraId="1F60B9F8" w14:textId="541943D6" w:rsidR="009D64E4" w:rsidRPr="006000FA" w:rsidRDefault="00D81B4E" w:rsidP="009D64E4">
      <w:pPr>
        <w:pStyle w:val="Titolo1"/>
        <w:rPr>
          <w:rFonts w:cs="Sanskrit Text"/>
        </w:rPr>
      </w:pPr>
      <w:r w:rsidRPr="006000FA">
        <w:rPr>
          <w:rFonts w:cstheme="minorBidi"/>
        </w:rPr>
        <w:t xml:space="preserve">7. </w:t>
      </w:r>
      <w:proofErr w:type="spellStart"/>
      <w:r w:rsidR="00FA0EC3" w:rsidRPr="006000FA">
        <w:rPr>
          <w:rFonts w:cs="Sanskrit Text"/>
        </w:rPr>
        <w:t>Testing</w:t>
      </w:r>
      <w:bookmarkEnd w:id="18"/>
      <w:proofErr w:type="spellEnd"/>
    </w:p>
    <w:p w14:paraId="79B1720C" w14:textId="21E13FC7" w:rsidR="00683422" w:rsidRPr="009D64E4" w:rsidRDefault="00683422" w:rsidP="009D64E4">
      <w:pPr>
        <w:spacing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</w:t>
      </w:r>
      <w:proofErr w:type="spellStart"/>
      <w:r w:rsidRPr="009D64E4">
        <w:rPr>
          <w:rFonts w:ascii="Garamond" w:hAnsi="Garamond" w:cstheme="majorHAnsi"/>
        </w:rPr>
        <w:t>testing</w:t>
      </w:r>
      <w:proofErr w:type="spellEnd"/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 xml:space="preserve">sono presenti due </w:t>
      </w:r>
      <w:proofErr w:type="gramStart"/>
      <w:r w:rsidRPr="009D64E4">
        <w:rPr>
          <w:rFonts w:ascii="Garamond" w:hAnsi="Garamond" w:cstheme="majorHAnsi"/>
        </w:rPr>
        <w:t>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</w:t>
      </w:r>
      <w:proofErr w:type="gramEnd"/>
      <w:r w:rsidRPr="006000FA">
        <w:rPr>
          <w:rFonts w:ascii="Garamond" w:hAnsi="Garamond" w:cstheme="majorHAnsi"/>
          <w:i/>
          <w:iCs/>
        </w:rPr>
        <w:t>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</w:t>
      </w:r>
      <w:proofErr w:type="spellStart"/>
      <w:r w:rsidRPr="009D64E4">
        <w:rPr>
          <w:rFonts w:ascii="Garamond" w:hAnsi="Garamond" w:cstheme="majorHAnsi"/>
        </w:rPr>
        <w:t>app</w:t>
      </w:r>
      <w:proofErr w:type="spellEnd"/>
      <w:r w:rsidRPr="009D64E4">
        <w:rPr>
          <w:rFonts w:ascii="Garamond" w:hAnsi="Garamond" w:cstheme="majorHAnsi"/>
        </w:rPr>
        <w:t>.</w:t>
      </w:r>
    </w:p>
    <w:p w14:paraId="26D1472D" w14:textId="15DB2B25" w:rsidR="00683422" w:rsidRPr="009D64E4" w:rsidRDefault="00F7441E" w:rsidP="009D64E4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9D64E4">
      <w:pPr>
        <w:spacing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</w:t>
      </w:r>
      <w:proofErr w:type="spellStart"/>
      <w:r w:rsidRPr="009D64E4">
        <w:rPr>
          <w:rFonts w:ascii="Garamond" w:hAnsi="Garamond" w:cstheme="majorHAnsi"/>
        </w:rPr>
        <w:t>testing</w:t>
      </w:r>
      <w:proofErr w:type="spellEnd"/>
      <w:r w:rsidRPr="009D64E4">
        <w:rPr>
          <w:rFonts w:ascii="Garamond" w:hAnsi="Garamond" w:cstheme="majorHAnsi"/>
        </w:rPr>
        <w:t xml:space="preserve">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 xml:space="preserve">Questo è il risultato del </w:t>
      </w:r>
      <w:proofErr w:type="spellStart"/>
      <w:r w:rsidRPr="00F7441E">
        <w:rPr>
          <w:rFonts w:ascii="Garamond" w:hAnsi="Garamond" w:cstheme="majorHAnsi"/>
        </w:rPr>
        <w:t>testing</w:t>
      </w:r>
      <w:proofErr w:type="spellEnd"/>
      <w:r w:rsidRPr="00F7441E">
        <w:rPr>
          <w:rFonts w:ascii="Garamond" w:hAnsi="Garamond" w:cstheme="majorHAnsi"/>
        </w:rPr>
        <w:t>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lastRenderedPageBreak/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9D64E4">
        <w:rPr>
          <w:rFonts w:cstheme="minorBidi"/>
        </w:rPr>
        <w:t xml:space="preserve"> </w:t>
      </w:r>
      <w:bookmarkStart w:id="19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9"/>
    </w:p>
    <w:p w14:paraId="0B8F3D7E" w14:textId="670CD3D5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0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 xml:space="preserve">. </w:t>
      </w:r>
    </w:p>
    <w:sectPr w:rsidR="00927773" w:rsidRPr="00F74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7AE5" w14:textId="77777777" w:rsidR="00E27098" w:rsidRDefault="00E27098" w:rsidP="001632D3">
      <w:r>
        <w:separator/>
      </w:r>
    </w:p>
  </w:endnote>
  <w:endnote w:type="continuationSeparator" w:id="0">
    <w:p w14:paraId="53AEA784" w14:textId="77777777" w:rsidR="00E27098" w:rsidRDefault="00E27098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547BE857" w:rsidR="001632D3" w:rsidRDefault="00E27098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A7ED1">
                <w:rPr>
                  <w:caps/>
                  <w:color w:val="FFFFFF" w:themeColor="background1"/>
                </w:rPr>
                <w:t>[Nome dell'autore]</w:t>
              </w:r>
            </w:sdtContent>
          </w:sdt>
          <w:r w:rsidR="00BA7ED1">
            <w:rPr>
              <w:caps/>
              <w:color w:val="000000" w:themeColor="text1"/>
            </w:rPr>
            <w:t>T33</w:t>
          </w:r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135D" w14:textId="77777777" w:rsidR="00E27098" w:rsidRDefault="00E27098" w:rsidP="001632D3">
      <w:r>
        <w:separator/>
      </w:r>
    </w:p>
  </w:footnote>
  <w:footnote w:type="continuationSeparator" w:id="0">
    <w:p w14:paraId="43D3340A" w14:textId="77777777" w:rsidR="00E27098" w:rsidRDefault="00E27098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D0202"/>
    <w:rsid w:val="001D3CFD"/>
    <w:rsid w:val="001E3F88"/>
    <w:rsid w:val="001E6B5D"/>
    <w:rsid w:val="001F6814"/>
    <w:rsid w:val="001F78A2"/>
    <w:rsid w:val="00204849"/>
    <w:rsid w:val="00215882"/>
    <w:rsid w:val="002204F7"/>
    <w:rsid w:val="002367E1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03290"/>
    <w:rsid w:val="00306626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69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C5508"/>
    <w:rsid w:val="004E415C"/>
    <w:rsid w:val="004E50D9"/>
    <w:rsid w:val="004F008E"/>
    <w:rsid w:val="00513521"/>
    <w:rsid w:val="00526F1A"/>
    <w:rsid w:val="00546E3C"/>
    <w:rsid w:val="00553DB3"/>
    <w:rsid w:val="0056113B"/>
    <w:rsid w:val="00563C37"/>
    <w:rsid w:val="00567301"/>
    <w:rsid w:val="00570D29"/>
    <w:rsid w:val="00591E18"/>
    <w:rsid w:val="005A0967"/>
    <w:rsid w:val="005B1A19"/>
    <w:rsid w:val="005B1FFF"/>
    <w:rsid w:val="005D2B7B"/>
    <w:rsid w:val="005D45E7"/>
    <w:rsid w:val="005E10BD"/>
    <w:rsid w:val="005E4FAE"/>
    <w:rsid w:val="005E637A"/>
    <w:rsid w:val="005F7687"/>
    <w:rsid w:val="006000FA"/>
    <w:rsid w:val="006053B7"/>
    <w:rsid w:val="00611A52"/>
    <w:rsid w:val="00614E6C"/>
    <w:rsid w:val="00617516"/>
    <w:rsid w:val="00632FC7"/>
    <w:rsid w:val="00634ABA"/>
    <w:rsid w:val="006564D9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75C0"/>
    <w:rsid w:val="006F0032"/>
    <w:rsid w:val="00702EB1"/>
    <w:rsid w:val="0070700A"/>
    <w:rsid w:val="00716167"/>
    <w:rsid w:val="0072043E"/>
    <w:rsid w:val="007217DA"/>
    <w:rsid w:val="00741373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A5094"/>
    <w:rsid w:val="009B190E"/>
    <w:rsid w:val="009C2585"/>
    <w:rsid w:val="009C392D"/>
    <w:rsid w:val="009C416E"/>
    <w:rsid w:val="009D18F0"/>
    <w:rsid w:val="009D64E4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A0932"/>
    <w:rsid w:val="00AA6CD4"/>
    <w:rsid w:val="00AB03D1"/>
    <w:rsid w:val="00AB19F1"/>
    <w:rsid w:val="00AB42CA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A7ED1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71B69"/>
    <w:rsid w:val="00D73F77"/>
    <w:rsid w:val="00D8056C"/>
    <w:rsid w:val="00D81B4E"/>
    <w:rsid w:val="00D93D3B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27098"/>
    <w:rsid w:val="00E3146B"/>
    <w:rsid w:val="00E45477"/>
    <w:rsid w:val="00E657B0"/>
    <w:rsid w:val="00E76443"/>
    <w:rsid w:val="00E8200B"/>
    <w:rsid w:val="00EA5F7F"/>
    <w:rsid w:val="00EC08F0"/>
    <w:rsid w:val="00EC34DE"/>
    <w:rsid w:val="00ED5C06"/>
    <w:rsid w:val="00ED5E9F"/>
    <w:rsid w:val="00EE2FB9"/>
    <w:rsid w:val="00EE6CBC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62051"/>
    <w:rsid w:val="00F66EA7"/>
    <w:rsid w:val="00F7441E"/>
    <w:rsid w:val="00F758FC"/>
    <w:rsid w:val="00F76058"/>
    <w:rsid w:val="00F767C2"/>
    <w:rsid w:val="00F7716A"/>
    <w:rsid w:val="00FA0EC3"/>
    <w:rsid w:val="00FA5BA8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rogettoT33/ProgettoIS2022/blob/main/MaterialeD4/media/USER%20FLOW.sv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tiff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github.com/riccardoFus/Stay-Busy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github.com/ProgettoT33/ProgettoIS2022/blob/main/MaterialeD4/media/USER%20FLOW.sv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flowm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F60B4"/>
    <w:rsid w:val="00333625"/>
    <w:rsid w:val="0039290C"/>
    <w:rsid w:val="004213CD"/>
    <w:rsid w:val="004E26AE"/>
    <w:rsid w:val="00611229"/>
    <w:rsid w:val="00632859"/>
    <w:rsid w:val="006E1EE9"/>
    <w:rsid w:val="007743BC"/>
    <w:rsid w:val="00786B78"/>
    <w:rsid w:val="00852F4C"/>
    <w:rsid w:val="008A2AF8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7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ardi, Giorgia</cp:lastModifiedBy>
  <cp:revision>6</cp:revision>
  <dcterms:created xsi:type="dcterms:W3CDTF">2022-12-27T16:31:00Z</dcterms:created>
  <dcterms:modified xsi:type="dcterms:W3CDTF">2022-12-27T21:44:00Z</dcterms:modified>
</cp:coreProperties>
</file>